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1B5" w:rsidRDefault="00E601B5" w:rsidP="00E601B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E601B5" w:rsidRDefault="00E601B5">
      <w:pPr>
        <w:rPr>
          <w:rFonts w:ascii="ＭＳ 明朝" w:eastAsia="ＭＳ 明朝" w:hAnsi="ＭＳ 明朝"/>
          <w:sz w:val="24"/>
          <w:szCs w:val="24"/>
        </w:rPr>
      </w:pPr>
    </w:p>
    <w:p w:rsidR="00E601B5" w:rsidRDefault="00E601B5">
      <w:pPr>
        <w:rPr>
          <w:rFonts w:ascii="ＭＳ 明朝" w:eastAsia="ＭＳ 明朝" w:hAnsi="ＭＳ 明朝"/>
          <w:sz w:val="24"/>
          <w:szCs w:val="24"/>
        </w:rPr>
      </w:pPr>
    </w:p>
    <w:p w:rsidR="00E601B5" w:rsidRDefault="00E601B5" w:rsidP="00741CE4">
      <w:pPr>
        <w:ind w:firstLineChars="100" w:firstLine="24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宇土市長</w:t>
      </w:r>
      <w:r w:rsidR="00741CE4">
        <w:rPr>
          <w:rFonts w:ascii="ＭＳ 明朝" w:eastAsia="ＭＳ 明朝" w:hAnsi="ＭＳ 明朝" w:hint="eastAsia"/>
          <w:sz w:val="24"/>
          <w:szCs w:val="24"/>
        </w:rPr>
        <w:t xml:space="preserve">　元松　茂樹　</w:t>
      </w:r>
      <w:r>
        <w:rPr>
          <w:rFonts w:ascii="ＭＳ 明朝" w:eastAsia="ＭＳ 明朝" w:hAnsi="ＭＳ 明朝" w:hint="eastAsia"/>
          <w:sz w:val="24"/>
          <w:szCs w:val="24"/>
        </w:rPr>
        <w:t>様</w:t>
      </w:r>
    </w:p>
    <w:p w:rsidR="00A40D38" w:rsidRDefault="00A40D38">
      <w:pPr>
        <w:rPr>
          <w:rFonts w:ascii="ＭＳ 明朝" w:eastAsia="ＭＳ 明朝" w:hAnsi="ＭＳ 明朝"/>
          <w:sz w:val="24"/>
          <w:szCs w:val="24"/>
        </w:rPr>
      </w:pPr>
    </w:p>
    <w:p w:rsidR="00E601B5" w:rsidRPr="00E601B5" w:rsidRDefault="00E601B5" w:rsidP="00E601B5">
      <w:pPr>
        <w:jc w:val="center"/>
        <w:rPr>
          <w:rFonts w:asciiTheme="minorEastAsia" w:eastAsiaTheme="minorEastAsia" w:hAnsiTheme="minorEastAsia"/>
          <w:sz w:val="40"/>
        </w:rPr>
      </w:pPr>
      <w:r w:rsidRPr="00E601B5">
        <w:rPr>
          <w:rFonts w:asciiTheme="minorEastAsia" w:eastAsiaTheme="minorEastAsia" w:hAnsiTheme="minorEastAsia" w:hint="eastAsia"/>
          <w:sz w:val="40"/>
        </w:rPr>
        <w:t>委 　任　 状</w:t>
      </w:r>
    </w:p>
    <w:p w:rsidR="00E601B5" w:rsidRDefault="00E601B5">
      <w:pPr>
        <w:rPr>
          <w:rFonts w:ascii="ＭＳ 明朝" w:eastAsia="ＭＳ 明朝" w:hAnsi="ＭＳ 明朝"/>
          <w:sz w:val="24"/>
          <w:szCs w:val="24"/>
        </w:rPr>
      </w:pPr>
    </w:p>
    <w:p w:rsidR="00E601B5" w:rsidRPr="00E601B5" w:rsidRDefault="00E601B5">
      <w:pPr>
        <w:rPr>
          <w:rFonts w:ascii="ＭＳ 明朝" w:eastAsia="ＭＳ 明朝" w:hAnsi="ＭＳ 明朝"/>
          <w:sz w:val="24"/>
          <w:szCs w:val="24"/>
        </w:rPr>
      </w:pPr>
    </w:p>
    <w:p w:rsidR="00E601B5" w:rsidRPr="00E601B5" w:rsidRDefault="00227F90" w:rsidP="00E601B5">
      <w:pPr>
        <w:spacing w:line="276" w:lineRule="auto"/>
        <w:ind w:firstLineChars="100" w:firstLine="247"/>
        <w:jc w:val="left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下記の者を代理人と定め、「宇土市物価高騰対策商品券</w:t>
      </w:r>
      <w:r w:rsidR="00E601B5" w:rsidRPr="00E601B5">
        <w:rPr>
          <w:rFonts w:ascii="ＭＳ 明朝" w:eastAsia="ＭＳ 明朝" w:hAnsi="ＭＳ 明朝" w:hint="eastAsia"/>
          <w:sz w:val="24"/>
          <w:szCs w:val="24"/>
        </w:rPr>
        <w:t>」を受領することを委任します。</w:t>
      </w:r>
    </w:p>
    <w:p w:rsidR="00E601B5" w:rsidRPr="00E4294B" w:rsidRDefault="00E601B5">
      <w:pPr>
        <w:rPr>
          <w:rFonts w:ascii="ＭＳ 明朝" w:eastAsia="ＭＳ 明朝" w:hAnsi="ＭＳ 明朝"/>
          <w:sz w:val="24"/>
          <w:szCs w:val="24"/>
        </w:rPr>
      </w:pPr>
    </w:p>
    <w:p w:rsidR="00E601B5" w:rsidRPr="00E601B5" w:rsidRDefault="00E601B5">
      <w:pPr>
        <w:rPr>
          <w:rFonts w:ascii="ＭＳ 明朝" w:eastAsia="ＭＳ 明朝" w:hAnsi="ＭＳ 明朝"/>
          <w:sz w:val="24"/>
          <w:szCs w:val="24"/>
        </w:rPr>
      </w:pPr>
    </w:p>
    <w:p w:rsidR="00E601B5" w:rsidRPr="00E601B5" w:rsidRDefault="00E601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◎受領する商品券</w:t>
      </w:r>
    </w:p>
    <w:p w:rsidR="00E601B5" w:rsidRPr="00E601B5" w:rsidRDefault="00E4294B">
      <w:pPr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 xml:space="preserve">　『</w:t>
      </w:r>
      <w:r w:rsidR="00227F90">
        <w:rPr>
          <w:rFonts w:ascii="ＭＳ 明朝" w:eastAsia="ＭＳ 明朝" w:hAnsi="ＭＳ 明朝" w:hint="eastAsia"/>
          <w:sz w:val="28"/>
          <w:szCs w:val="24"/>
        </w:rPr>
        <w:t>宇土市物価高騰対策商品券</w:t>
      </w:r>
      <w:bookmarkStart w:id="0" w:name="_GoBack"/>
      <w:bookmarkEnd w:id="0"/>
      <w:r w:rsidR="00E601B5" w:rsidRPr="00E601B5">
        <w:rPr>
          <w:rFonts w:ascii="ＭＳ 明朝" w:eastAsia="ＭＳ 明朝" w:hAnsi="ＭＳ 明朝" w:hint="eastAsia"/>
          <w:sz w:val="28"/>
          <w:szCs w:val="24"/>
        </w:rPr>
        <w:t>』</w:t>
      </w:r>
    </w:p>
    <w:p w:rsidR="00E601B5" w:rsidRPr="00E601B5" w:rsidRDefault="00E601B5" w:rsidP="00E601B5">
      <w:pPr>
        <w:ind w:firstLineChars="200" w:firstLine="493"/>
        <w:rPr>
          <w:rFonts w:ascii="ＭＳ 明朝" w:eastAsia="ＭＳ 明朝" w:hAnsi="ＭＳ 明朝"/>
          <w:szCs w:val="24"/>
          <w:u w:val="doub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601B5">
        <w:rPr>
          <w:rFonts w:ascii="ＭＳ 明朝" w:eastAsia="ＭＳ 明朝" w:hAnsi="ＭＳ 明朝" w:hint="eastAsia"/>
          <w:szCs w:val="24"/>
        </w:rPr>
        <w:t xml:space="preserve">　</w:t>
      </w:r>
      <w:r w:rsidR="00E639C0">
        <w:rPr>
          <w:rFonts w:ascii="ＭＳ 明朝" w:eastAsia="ＭＳ 明朝" w:hAnsi="ＭＳ 明朝" w:hint="eastAsia"/>
          <w:sz w:val="28"/>
          <w:szCs w:val="24"/>
          <w:u w:val="double"/>
        </w:rPr>
        <w:t>５</w:t>
      </w:r>
      <w:r w:rsidRPr="00E601B5">
        <w:rPr>
          <w:rFonts w:ascii="ＭＳ 明朝" w:eastAsia="ＭＳ 明朝" w:hAnsi="ＭＳ 明朝" w:hint="eastAsia"/>
          <w:sz w:val="28"/>
          <w:szCs w:val="24"/>
          <w:u w:val="double"/>
        </w:rPr>
        <w:t xml:space="preserve">，０００円分×　　</w:t>
      </w:r>
      <w:r>
        <w:rPr>
          <w:rFonts w:ascii="ＭＳ 明朝" w:eastAsia="ＭＳ 明朝" w:hAnsi="ＭＳ 明朝" w:hint="eastAsia"/>
          <w:sz w:val="28"/>
          <w:szCs w:val="24"/>
          <w:u w:val="double"/>
        </w:rPr>
        <w:t xml:space="preserve">　</w:t>
      </w:r>
      <w:r w:rsidR="00E639C0">
        <w:rPr>
          <w:rFonts w:ascii="ＭＳ 明朝" w:eastAsia="ＭＳ 明朝" w:hAnsi="ＭＳ 明朝" w:hint="eastAsia"/>
          <w:sz w:val="28"/>
          <w:szCs w:val="24"/>
          <w:u w:val="double"/>
        </w:rPr>
        <w:t xml:space="preserve">　冊</w:t>
      </w:r>
    </w:p>
    <w:p w:rsidR="00E601B5" w:rsidRDefault="00E601B5">
      <w:pPr>
        <w:rPr>
          <w:rFonts w:ascii="ＭＳ 明朝" w:eastAsia="ＭＳ 明朝" w:hAnsi="ＭＳ 明朝"/>
          <w:sz w:val="24"/>
          <w:szCs w:val="24"/>
        </w:rPr>
      </w:pPr>
    </w:p>
    <w:p w:rsidR="002023DE" w:rsidRPr="00E601B5" w:rsidRDefault="00E601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◎代理人</w:t>
      </w:r>
    </w:p>
    <w:tbl>
      <w:tblPr>
        <w:tblStyle w:val="a3"/>
        <w:tblpPr w:leftFromText="142" w:rightFromText="142" w:vertAnchor="text" w:horzAnchor="margin" w:tblpY="252"/>
        <w:tblW w:w="9322" w:type="dxa"/>
        <w:tblLook w:val="04A0" w:firstRow="1" w:lastRow="0" w:firstColumn="1" w:lastColumn="0" w:noHBand="0" w:noVBand="1"/>
      </w:tblPr>
      <w:tblGrid>
        <w:gridCol w:w="500"/>
        <w:gridCol w:w="1277"/>
        <w:gridCol w:w="3576"/>
        <w:gridCol w:w="992"/>
        <w:gridCol w:w="709"/>
        <w:gridCol w:w="2268"/>
      </w:tblGrid>
      <w:tr w:rsidR="00A40D38" w:rsidRPr="00E601B5" w:rsidTr="00A40D38">
        <w:trPr>
          <w:trHeight w:val="532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0D38" w:rsidRPr="00E601B5" w:rsidRDefault="00A40D38" w:rsidP="00A40D38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E601B5">
              <w:rPr>
                <w:rFonts w:ascii="ＭＳ 明朝" w:eastAsia="ＭＳ 明朝" w:hAnsi="ＭＳ 明朝" w:hint="eastAsia"/>
                <w:sz w:val="21"/>
              </w:rPr>
              <w:t>代</w:t>
            </w:r>
          </w:p>
          <w:p w:rsidR="00A40D38" w:rsidRPr="00E601B5" w:rsidRDefault="00A40D38" w:rsidP="00A40D38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E601B5">
              <w:rPr>
                <w:rFonts w:ascii="ＭＳ 明朝" w:eastAsia="ＭＳ 明朝" w:hAnsi="ＭＳ 明朝" w:hint="eastAsia"/>
                <w:sz w:val="21"/>
              </w:rPr>
              <w:t>理</w:t>
            </w:r>
          </w:p>
          <w:p w:rsidR="00A40D38" w:rsidRPr="00E601B5" w:rsidRDefault="00A40D38" w:rsidP="00A40D38">
            <w:pPr>
              <w:jc w:val="center"/>
              <w:rPr>
                <w:rFonts w:ascii="ＭＳ 明朝" w:eastAsia="ＭＳ 明朝" w:hAnsi="ＭＳ 明朝"/>
              </w:rPr>
            </w:pPr>
            <w:r w:rsidRPr="00E601B5">
              <w:rPr>
                <w:rFonts w:ascii="ＭＳ 明朝" w:eastAsia="ＭＳ 明朝" w:hAnsi="ＭＳ 明朝" w:hint="eastAsia"/>
                <w:sz w:val="21"/>
              </w:rPr>
              <w:t>人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40D38" w:rsidRPr="00E601B5" w:rsidRDefault="00A40D38" w:rsidP="00A40D38">
            <w:pPr>
              <w:jc w:val="center"/>
              <w:rPr>
                <w:rFonts w:ascii="ＭＳ 明朝" w:eastAsia="ＭＳ 明朝" w:hAnsi="ＭＳ 明朝"/>
              </w:rPr>
            </w:pPr>
            <w:r w:rsidRPr="00E601B5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754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0D38" w:rsidRPr="00E601B5" w:rsidRDefault="0016407F" w:rsidP="00A40D38">
            <w:pPr>
              <w:rPr>
                <w:rFonts w:ascii="ＭＳ 明朝" w:eastAsia="ＭＳ 明朝" w:hAnsi="ＭＳ 明朝"/>
              </w:rPr>
            </w:pPr>
            <w:r w:rsidRPr="00E601B5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30D608E" wp14:editId="433E0DA3">
                      <wp:simplePos x="0" y="0"/>
                      <wp:positionH relativeFrom="page">
                        <wp:posOffset>1272540</wp:posOffset>
                      </wp:positionH>
                      <wp:positionV relativeFrom="paragraph">
                        <wp:posOffset>229235</wp:posOffset>
                      </wp:positionV>
                      <wp:extent cx="668655" cy="1840230"/>
                      <wp:effectExtent l="61913" t="14287" r="79057" b="21908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8655" cy="1840230"/>
                              </a:xfrm>
                              <a:prstGeom prst="rightArrow">
                                <a:avLst>
                                  <a:gd name="adj1" fmla="val 65528"/>
                                  <a:gd name="adj2" fmla="val 45924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77A4" w:rsidRPr="00EC0856" w:rsidRDefault="00FE77A4" w:rsidP="00944608">
                                  <w:pPr>
                                    <w:snapToGrid w:val="0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EC085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  <w:szCs w:val="24"/>
                                    </w:rPr>
                                    <w:t>委 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0D608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" o:spid="_x0000_s1026" type="#_x0000_t13" style="position:absolute;left:0;text-align:left;margin-left:100.2pt;margin-top:18.05pt;width:52.65pt;height:144.9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" adj="11680,3723" fillcolor="black [3200]" strokecolor="black [1600]" strokeweight="2pt">
                      <v:textbox inset="0,0,0,0">
                        <w:txbxContent>
                          <w:p w:rsidR="00FE77A4" w:rsidRPr="00EC0856" w:rsidRDefault="00FE77A4" w:rsidP="00944608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C085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委 任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A40D38" w:rsidRPr="00E601B5" w:rsidTr="00A40D38">
        <w:trPr>
          <w:trHeight w:val="540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D38" w:rsidRPr="00E601B5" w:rsidRDefault="00A40D38" w:rsidP="00A40D3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D38" w:rsidRPr="00E601B5" w:rsidRDefault="00A40D38" w:rsidP="00A40D38">
            <w:pPr>
              <w:jc w:val="center"/>
              <w:rPr>
                <w:rFonts w:ascii="ＭＳ 明朝" w:eastAsia="ＭＳ 明朝" w:hAnsi="ＭＳ 明朝"/>
              </w:rPr>
            </w:pPr>
            <w:r w:rsidRPr="00E601B5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0D38" w:rsidRPr="00E601B5" w:rsidRDefault="00A40D38" w:rsidP="00A40D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0D38" w:rsidRPr="00E601B5" w:rsidRDefault="00A40D38" w:rsidP="00A40D38">
            <w:pPr>
              <w:jc w:val="center"/>
              <w:rPr>
                <w:rFonts w:ascii="ＭＳ 明朝" w:eastAsia="ＭＳ 明朝" w:hAnsi="ＭＳ 明朝"/>
              </w:rPr>
            </w:pPr>
            <w:r w:rsidRPr="00E601B5">
              <w:rPr>
                <w:rFonts w:ascii="ＭＳ 明朝" w:eastAsia="ＭＳ 明朝" w:hAnsi="ＭＳ 明朝" w:hint="eastAsia"/>
                <w:sz w:val="18"/>
              </w:rPr>
              <w:t>生年月日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A40D38" w:rsidRPr="00E601B5" w:rsidRDefault="00A40D38" w:rsidP="00A40D38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601B5">
              <w:rPr>
                <w:rFonts w:ascii="ＭＳ 明朝" w:eastAsia="ＭＳ 明朝" w:hAnsi="ＭＳ 明朝" w:hint="eastAsia"/>
                <w:sz w:val="16"/>
                <w:szCs w:val="16"/>
              </w:rPr>
              <w:t>大正</w:t>
            </w:r>
          </w:p>
          <w:p w:rsidR="00A40D38" w:rsidRPr="00E601B5" w:rsidRDefault="00A40D38" w:rsidP="00A40D38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601B5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:rsidR="00A40D38" w:rsidRPr="00E601B5" w:rsidRDefault="00A40D38" w:rsidP="00A40D3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E601B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0D38" w:rsidRPr="00E601B5" w:rsidRDefault="00A40D38" w:rsidP="00A40D3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E601B5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:rsidR="00A40D38" w:rsidRPr="00E601B5" w:rsidRDefault="00A40D38" w:rsidP="00A40D38">
      <w:pPr>
        <w:rPr>
          <w:rFonts w:ascii="ＭＳ 明朝" w:eastAsia="ＭＳ 明朝" w:hAnsi="ＭＳ 明朝"/>
        </w:rPr>
      </w:pPr>
    </w:p>
    <w:p w:rsidR="00A40D38" w:rsidRPr="00E601B5" w:rsidRDefault="00A40D38" w:rsidP="00A40D38">
      <w:pPr>
        <w:rPr>
          <w:rFonts w:ascii="ＭＳ 明朝" w:eastAsia="ＭＳ 明朝" w:hAnsi="ＭＳ 明朝"/>
        </w:rPr>
      </w:pPr>
    </w:p>
    <w:p w:rsidR="00A40D38" w:rsidRPr="00E601B5" w:rsidRDefault="00A40D38" w:rsidP="00A40D38">
      <w:pPr>
        <w:rPr>
          <w:rFonts w:ascii="ＭＳ 明朝" w:eastAsia="ＭＳ 明朝" w:hAnsi="ＭＳ 明朝"/>
        </w:rPr>
      </w:pPr>
    </w:p>
    <w:p w:rsidR="00A40D38" w:rsidRPr="0007036C" w:rsidRDefault="00B1670F" w:rsidP="00A40D38">
      <w:pPr>
        <w:rPr>
          <w:rFonts w:ascii="ＭＳ 明朝" w:eastAsia="ＭＳ 明朝" w:hAnsi="ＭＳ 明朝"/>
          <w:sz w:val="24"/>
        </w:rPr>
      </w:pPr>
      <w:r w:rsidRPr="0007036C">
        <w:rPr>
          <w:rFonts w:ascii="ＭＳ 明朝" w:eastAsia="ＭＳ 明朝" w:hAnsi="ＭＳ 明朝" w:hint="eastAsia"/>
          <w:sz w:val="24"/>
        </w:rPr>
        <w:t>◎世帯主</w:t>
      </w:r>
    </w:p>
    <w:tbl>
      <w:tblPr>
        <w:tblStyle w:val="a3"/>
        <w:tblpPr w:leftFromText="142" w:rightFromText="142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565"/>
        <w:gridCol w:w="1338"/>
        <w:gridCol w:w="3450"/>
        <w:gridCol w:w="992"/>
        <w:gridCol w:w="709"/>
        <w:gridCol w:w="2268"/>
      </w:tblGrid>
      <w:tr w:rsidR="00A40D38" w:rsidRPr="00E601B5" w:rsidTr="00A40D38">
        <w:trPr>
          <w:trHeight w:val="551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01B5" w:rsidRPr="00E601B5" w:rsidRDefault="00A40D38" w:rsidP="00E601B5">
            <w:pPr>
              <w:jc w:val="center"/>
              <w:rPr>
                <w:rFonts w:ascii="ＭＳ 明朝" w:eastAsia="ＭＳ 明朝" w:hAnsi="ＭＳ 明朝"/>
              </w:rPr>
            </w:pPr>
            <w:r w:rsidRPr="00E601B5">
              <w:rPr>
                <w:rFonts w:ascii="ＭＳ 明朝" w:eastAsia="ＭＳ 明朝" w:hAnsi="ＭＳ 明朝" w:hint="eastAsia"/>
              </w:rPr>
              <w:t>委任者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40D38" w:rsidRPr="00E601B5" w:rsidRDefault="00A40D38" w:rsidP="00A40D38">
            <w:pPr>
              <w:jc w:val="center"/>
              <w:rPr>
                <w:rFonts w:ascii="ＭＳ 明朝" w:eastAsia="ＭＳ 明朝" w:hAnsi="ＭＳ 明朝"/>
              </w:rPr>
            </w:pPr>
            <w:r w:rsidRPr="00E601B5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7419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0D38" w:rsidRPr="00E601B5" w:rsidRDefault="00A40D38" w:rsidP="00A40D3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40D38" w:rsidRPr="00E601B5" w:rsidTr="00A40D38">
        <w:trPr>
          <w:trHeight w:val="539"/>
        </w:trPr>
        <w:tc>
          <w:tcPr>
            <w:tcW w:w="5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D38" w:rsidRPr="00E601B5" w:rsidRDefault="00A40D38" w:rsidP="00A40D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0D38" w:rsidRPr="00E601B5" w:rsidRDefault="00A40D38" w:rsidP="00A40D38">
            <w:pPr>
              <w:ind w:right="454"/>
              <w:jc w:val="center"/>
              <w:rPr>
                <w:rFonts w:ascii="ＭＳ 明朝" w:eastAsia="ＭＳ 明朝" w:hAnsi="ＭＳ 明朝"/>
              </w:rPr>
            </w:pPr>
            <w:r w:rsidRPr="00E601B5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1F0E147" wp14:editId="60FF20D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631825" cy="1403985"/>
                      <wp:effectExtent l="0" t="0" r="0" b="1270"/>
                      <wp:wrapNone/>
                      <wp:docPr id="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77A4" w:rsidRPr="00396262" w:rsidRDefault="00FE77A4" w:rsidP="00A40D3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9626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氏　名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0E1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.65pt;margin-top:1.15pt;width:49.75pt;height:110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" stroked="f">
                      <v:textbox style="mso-fit-shape-to-text:t">
                        <w:txbxContent>
                          <w:p w:rsidR="00FE77A4" w:rsidRPr="00396262" w:rsidRDefault="00FE77A4" w:rsidP="00A40D3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962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氏　名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5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0D38" w:rsidRPr="00E601B5" w:rsidRDefault="00A40D38" w:rsidP="00A40D38">
            <w:pPr>
              <w:ind w:right="454"/>
              <w:rPr>
                <w:rFonts w:ascii="ＭＳ 明朝" w:eastAsia="ＭＳ 明朝" w:hAnsi="ＭＳ 明朝"/>
              </w:rPr>
            </w:pPr>
            <w:r w:rsidRPr="00E601B5">
              <w:rPr>
                <w:rFonts w:ascii="ＭＳ 明朝" w:eastAsia="ＭＳ 明朝" w:hAnsi="ＭＳ 明朝" w:cs="ＭＳ 明朝" w:hint="eastAsia"/>
              </w:rPr>
              <w:t xml:space="preserve">　　　　　　　　　　　　　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40D38" w:rsidRPr="00E601B5" w:rsidRDefault="00A40D38" w:rsidP="00A40D38">
            <w:pPr>
              <w:jc w:val="center"/>
              <w:rPr>
                <w:rFonts w:ascii="ＭＳ 明朝" w:eastAsia="ＭＳ 明朝" w:hAnsi="ＭＳ 明朝"/>
              </w:rPr>
            </w:pPr>
            <w:r w:rsidRPr="00E601B5">
              <w:rPr>
                <w:rFonts w:ascii="ＭＳ 明朝" w:eastAsia="ＭＳ 明朝" w:hAnsi="ＭＳ 明朝" w:hint="eastAsia"/>
                <w:sz w:val="18"/>
              </w:rPr>
              <w:t>生年月日</w:t>
            </w:r>
          </w:p>
        </w:tc>
        <w:tc>
          <w:tcPr>
            <w:tcW w:w="709" w:type="dxa"/>
            <w:tcBorders>
              <w:left w:val="single" w:sz="2" w:space="0" w:color="auto"/>
              <w:right w:val="nil"/>
            </w:tcBorders>
            <w:vAlign w:val="center"/>
          </w:tcPr>
          <w:p w:rsidR="00A40D38" w:rsidRPr="00E601B5" w:rsidRDefault="00A40D38" w:rsidP="00A40D38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601B5">
              <w:rPr>
                <w:rFonts w:ascii="ＭＳ 明朝" w:eastAsia="ＭＳ 明朝" w:hAnsi="ＭＳ 明朝" w:hint="eastAsia"/>
                <w:sz w:val="16"/>
                <w:szCs w:val="16"/>
              </w:rPr>
              <w:t>大正</w:t>
            </w:r>
          </w:p>
          <w:p w:rsidR="00A40D38" w:rsidRPr="00E601B5" w:rsidRDefault="00A40D38" w:rsidP="00A40D38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601B5">
              <w:rPr>
                <w:rFonts w:ascii="ＭＳ 明朝" w:eastAsia="ＭＳ 明朝" w:hAnsi="ＭＳ 明朝" w:hint="eastAsia"/>
                <w:sz w:val="16"/>
                <w:szCs w:val="16"/>
              </w:rPr>
              <w:t>昭和</w:t>
            </w:r>
          </w:p>
          <w:p w:rsidR="00A40D38" w:rsidRPr="00E601B5" w:rsidRDefault="00A40D38" w:rsidP="00A40D3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E601B5">
              <w:rPr>
                <w:rFonts w:ascii="ＭＳ 明朝" w:eastAsia="ＭＳ 明朝" w:hAnsi="ＭＳ 明朝" w:hint="eastAsia"/>
                <w:sz w:val="16"/>
                <w:szCs w:val="16"/>
              </w:rPr>
              <w:t>平成</w:t>
            </w: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:rsidR="00A40D38" w:rsidRPr="00E601B5" w:rsidRDefault="00A40D38" w:rsidP="00A40D3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E601B5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A40D38" w:rsidRPr="00E601B5" w:rsidTr="00A40D38">
        <w:trPr>
          <w:trHeight w:val="492"/>
        </w:trPr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D38" w:rsidRPr="00E601B5" w:rsidRDefault="00A40D38" w:rsidP="00A40D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75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D38" w:rsidRPr="00E601B5" w:rsidRDefault="00A40D38" w:rsidP="00A40D38">
            <w:pPr>
              <w:jc w:val="left"/>
              <w:rPr>
                <w:rFonts w:ascii="ＭＳ 明朝" w:eastAsia="ＭＳ 明朝" w:hAnsi="ＭＳ 明朝"/>
              </w:rPr>
            </w:pPr>
            <w:r w:rsidRPr="00E601B5">
              <w:rPr>
                <w:rFonts w:ascii="ＭＳ 明朝" w:eastAsia="ＭＳ 明朝" w:hAnsi="ＭＳ 明朝" w:hint="eastAsia"/>
                <w:sz w:val="21"/>
                <w:szCs w:val="21"/>
              </w:rPr>
              <w:t>（自宅・携帯・職場）</w:t>
            </w:r>
            <w:r w:rsidRPr="00E601B5">
              <w:rPr>
                <w:rFonts w:ascii="ＭＳ 明朝" w:eastAsia="ＭＳ 明朝" w:hAnsi="ＭＳ 明朝" w:hint="eastAsia"/>
              </w:rPr>
              <w:t xml:space="preserve">　　　　　　－　　　　　　－</w:t>
            </w:r>
          </w:p>
        </w:tc>
      </w:tr>
    </w:tbl>
    <w:p w:rsidR="00EC0856" w:rsidRPr="00E601B5" w:rsidRDefault="00FE77A4" w:rsidP="00741CE4">
      <w:pPr>
        <w:ind w:left="227" w:hangingChars="100" w:hanging="22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1696720</wp:posOffset>
                </wp:positionV>
                <wp:extent cx="1276350" cy="2571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77A4" w:rsidRPr="00FE77A4" w:rsidRDefault="00FE77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77A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市役所</w:t>
                            </w:r>
                            <w:r w:rsidRPr="00FE77A4">
                              <w:rPr>
                                <w:sz w:val="16"/>
                                <w:szCs w:val="16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269.6pt;margin-top:133.6pt;width:100.5pt;height:20.2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" fillcolor="white [3201]" stroked="f" strokeweight=".5pt">
                <v:textbox>
                  <w:txbxContent>
                    <w:p w:rsidR="00FE77A4" w:rsidRPr="00FE77A4" w:rsidRDefault="00FE77A4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FE77A4">
                        <w:rPr>
                          <w:rFonts w:hint="eastAsia"/>
                          <w:sz w:val="16"/>
                          <w:szCs w:val="16"/>
                        </w:rPr>
                        <w:t>市役所</w:t>
                      </w:r>
                      <w:r w:rsidRPr="00FE77A4">
                        <w:rPr>
                          <w:sz w:val="16"/>
                          <w:szCs w:val="16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Pr="00B1670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margin">
                  <wp:posOffset>3462020</wp:posOffset>
                </wp:positionH>
                <wp:positionV relativeFrom="paragraph">
                  <wp:posOffset>1969770</wp:posOffset>
                </wp:positionV>
                <wp:extent cx="2514600" cy="3810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7A4" w:rsidRPr="00B1670F" w:rsidRDefault="00FE77A4" w:rsidP="00B1670F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B1670F">
                              <w:rPr>
                                <w:rFonts w:hint="eastAsia"/>
                              </w:rPr>
                              <w:t>本人確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  <w:r w:rsidRPr="00B1670F">
                              <w:rPr>
                                <w:sz w:val="24"/>
                              </w:rPr>
                              <w:t xml:space="preserve">　</w:t>
                            </w:r>
                            <w:r w:rsidRPr="00B1670F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2.6pt;margin-top:155.1pt;width:198pt;height:30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" strokeweight="1.5pt">
                <v:textbox>
                  <w:txbxContent>
                    <w:p w:rsidR="00FE77A4" w:rsidRPr="00B1670F" w:rsidRDefault="00FE77A4" w:rsidP="00B1670F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Pr="00B1670F">
                        <w:rPr>
                          <w:rFonts w:hint="eastAsia"/>
                        </w:rPr>
                        <w:t>本人確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</w:t>
                      </w:r>
                      <w:r w:rsidRPr="00B1670F">
                        <w:rPr>
                          <w:sz w:val="24"/>
                        </w:rPr>
                        <w:t xml:space="preserve">　</w:t>
                      </w:r>
                      <w:r w:rsidRPr="00B1670F">
                        <w:rPr>
                          <w:rFonts w:hint="eastAsia"/>
                          <w:sz w:val="24"/>
                        </w:rPr>
                        <w:t>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1B5">
        <w:rPr>
          <w:rFonts w:ascii="ＭＳ 明朝" w:eastAsia="ＭＳ 明朝" w:hAnsi="ＭＳ 明朝" w:hint="eastAsia"/>
          <w:sz w:val="24"/>
          <w:szCs w:val="24"/>
        </w:rPr>
        <w:t>※委任者は必ず</w:t>
      </w:r>
      <w:r w:rsidR="00741CE4">
        <w:rPr>
          <w:rFonts w:ascii="ＭＳ 明朝" w:eastAsia="ＭＳ 明朝" w:hAnsi="ＭＳ 明朝" w:hint="eastAsia"/>
          <w:sz w:val="24"/>
          <w:szCs w:val="24"/>
        </w:rPr>
        <w:t>属する世帯の</w:t>
      </w:r>
      <w:r w:rsidR="00E601B5">
        <w:rPr>
          <w:rFonts w:ascii="ＭＳ 明朝" w:eastAsia="ＭＳ 明朝" w:hAnsi="ＭＳ 明朝" w:hint="eastAsia"/>
          <w:sz w:val="24"/>
          <w:szCs w:val="24"/>
        </w:rPr>
        <w:t>世帯主になります。</w:t>
      </w:r>
      <w:r w:rsidR="00E4294B">
        <w:rPr>
          <w:rFonts w:ascii="ＭＳ 明朝" w:eastAsia="ＭＳ 明朝" w:hAnsi="ＭＳ 明朝" w:hint="eastAsia"/>
          <w:sz w:val="24"/>
          <w:szCs w:val="24"/>
        </w:rPr>
        <w:t>確認の為、</w:t>
      </w:r>
      <w:r w:rsidR="00741CE4">
        <w:rPr>
          <w:rFonts w:ascii="ＭＳ 明朝" w:eastAsia="ＭＳ 明朝" w:hAnsi="ＭＳ 明朝" w:hint="eastAsia"/>
          <w:sz w:val="24"/>
          <w:szCs w:val="24"/>
        </w:rPr>
        <w:t>委任者へ電話連絡させていただ</w:t>
      </w:r>
      <w:r w:rsidR="00670E0F">
        <w:rPr>
          <w:rFonts w:ascii="ＭＳ 明朝" w:eastAsia="ＭＳ 明朝" w:hAnsi="ＭＳ 明朝" w:hint="eastAsia"/>
          <w:sz w:val="24"/>
          <w:szCs w:val="24"/>
        </w:rPr>
        <w:t>く場合があります</w:t>
      </w:r>
      <w:r w:rsidR="00741CE4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EC0856" w:rsidRPr="00E601B5" w:rsidSect="00A40D38">
      <w:pgSz w:w="11906" w:h="16838" w:code="9"/>
      <w:pgMar w:top="1701" w:right="1134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7A4" w:rsidRDefault="00FE77A4" w:rsidP="00E10F82">
      <w:r>
        <w:separator/>
      </w:r>
    </w:p>
  </w:endnote>
  <w:endnote w:type="continuationSeparator" w:id="0">
    <w:p w:rsidR="00FE77A4" w:rsidRDefault="00FE77A4" w:rsidP="00E1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7A4" w:rsidRDefault="00FE77A4" w:rsidP="00E10F82">
      <w:r>
        <w:separator/>
      </w:r>
    </w:p>
  </w:footnote>
  <w:footnote w:type="continuationSeparator" w:id="0">
    <w:p w:rsidR="00FE77A4" w:rsidRDefault="00FE77A4" w:rsidP="00E1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130F3"/>
    <w:multiLevelType w:val="hybridMultilevel"/>
    <w:tmpl w:val="5E94C0DC"/>
    <w:lvl w:ilvl="0" w:tplc="2786A2BA">
      <w:numFmt w:val="bullet"/>
      <w:lvlText w:val="○"/>
      <w:lvlJc w:val="left"/>
      <w:pPr>
        <w:ind w:left="527" w:hanging="360"/>
      </w:pPr>
      <w:rPr>
        <w:rFonts w:ascii="HGP教科書体" w:eastAsia="HGP教科書体" w:hAnsi="Century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DE"/>
    <w:rsid w:val="00011B51"/>
    <w:rsid w:val="000168DE"/>
    <w:rsid w:val="0007036C"/>
    <w:rsid w:val="00074C5E"/>
    <w:rsid w:val="000D5BBF"/>
    <w:rsid w:val="000E4417"/>
    <w:rsid w:val="00161700"/>
    <w:rsid w:val="0016407F"/>
    <w:rsid w:val="001A2832"/>
    <w:rsid w:val="001F4AD1"/>
    <w:rsid w:val="002023DE"/>
    <w:rsid w:val="00227F90"/>
    <w:rsid w:val="002B12CB"/>
    <w:rsid w:val="002C6D5B"/>
    <w:rsid w:val="002C7A28"/>
    <w:rsid w:val="002D4A83"/>
    <w:rsid w:val="00360283"/>
    <w:rsid w:val="00387C8C"/>
    <w:rsid w:val="00394FB4"/>
    <w:rsid w:val="00396262"/>
    <w:rsid w:val="003C3600"/>
    <w:rsid w:val="004178C3"/>
    <w:rsid w:val="00425453"/>
    <w:rsid w:val="004D3109"/>
    <w:rsid w:val="005D06BE"/>
    <w:rsid w:val="006500DD"/>
    <w:rsid w:val="00666670"/>
    <w:rsid w:val="00670E0F"/>
    <w:rsid w:val="006B3580"/>
    <w:rsid w:val="006E4224"/>
    <w:rsid w:val="00741CE4"/>
    <w:rsid w:val="007851A8"/>
    <w:rsid w:val="007B1339"/>
    <w:rsid w:val="0089447F"/>
    <w:rsid w:val="008B7F61"/>
    <w:rsid w:val="00900E38"/>
    <w:rsid w:val="00944608"/>
    <w:rsid w:val="009501E9"/>
    <w:rsid w:val="009519ED"/>
    <w:rsid w:val="009952EC"/>
    <w:rsid w:val="00A40D38"/>
    <w:rsid w:val="00A861BB"/>
    <w:rsid w:val="00AF32D3"/>
    <w:rsid w:val="00B1670F"/>
    <w:rsid w:val="00B336F8"/>
    <w:rsid w:val="00B425A9"/>
    <w:rsid w:val="00B743C5"/>
    <w:rsid w:val="00BB381B"/>
    <w:rsid w:val="00C47148"/>
    <w:rsid w:val="00C7319D"/>
    <w:rsid w:val="00D349C3"/>
    <w:rsid w:val="00D8114E"/>
    <w:rsid w:val="00E10F82"/>
    <w:rsid w:val="00E4294B"/>
    <w:rsid w:val="00E45569"/>
    <w:rsid w:val="00E601B5"/>
    <w:rsid w:val="00E639C0"/>
    <w:rsid w:val="00E701AF"/>
    <w:rsid w:val="00E85236"/>
    <w:rsid w:val="00E9037C"/>
    <w:rsid w:val="00EC0856"/>
    <w:rsid w:val="00EC2127"/>
    <w:rsid w:val="00ED02A9"/>
    <w:rsid w:val="00F507B1"/>
    <w:rsid w:val="00FC2EB0"/>
    <w:rsid w:val="00FD7B6C"/>
    <w:rsid w:val="00FE77A4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7FF2E75"/>
  <w15:docId w15:val="{8D78EE8B-B754-4810-9B44-09B8983C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Ｐ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0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08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4460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10F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0F82"/>
  </w:style>
  <w:style w:type="paragraph" w:styleId="a9">
    <w:name w:val="footer"/>
    <w:basedOn w:val="a"/>
    <w:link w:val="aa"/>
    <w:uiPriority w:val="99"/>
    <w:unhideWhenUsed/>
    <w:rsid w:val="00E10F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0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917F-E231-4B97-9318-12EB0580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尻 史</dc:creator>
  <cp:lastModifiedBy>河野 史治</cp:lastModifiedBy>
  <cp:revision>5</cp:revision>
  <cp:lastPrinted>2020-07-17T11:41:00Z</cp:lastPrinted>
  <dcterms:created xsi:type="dcterms:W3CDTF">2022-08-29T01:26:00Z</dcterms:created>
  <dcterms:modified xsi:type="dcterms:W3CDTF">2024-02-01T07:34:00Z</dcterms:modified>
</cp:coreProperties>
</file>